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E082" w14:textId="6C9E1B36" w:rsidR="00334D7A" w:rsidRPr="00CC78F7" w:rsidRDefault="00A70DDF" w:rsidP="00334D7A">
      <w:pPr>
        <w:jc w:val="right"/>
        <w:rPr>
          <w:rFonts w:ascii="ＭＳ 明朝" w:eastAsia="ＭＳ 明朝" w:hAnsi="ＭＳ 明朝"/>
        </w:rPr>
      </w:pPr>
      <w:r w:rsidRPr="00CC78F7">
        <w:rPr>
          <w:rFonts w:ascii="ＭＳ 明朝" w:eastAsia="ＭＳ 明朝" w:hAnsi="ＭＳ 明朝" w:hint="eastAsia"/>
        </w:rPr>
        <w:t xml:space="preserve">　</w:t>
      </w:r>
      <w:r w:rsidR="00334D7A" w:rsidRPr="00CC78F7">
        <w:rPr>
          <w:rFonts w:ascii="ＭＳ 明朝" w:eastAsia="ＭＳ 明朝" w:hAnsi="ＭＳ 明朝" w:hint="eastAsia"/>
        </w:rPr>
        <w:t xml:space="preserve">年　</w:t>
      </w:r>
      <w:r w:rsidRPr="00CC78F7">
        <w:rPr>
          <w:rFonts w:ascii="ＭＳ 明朝" w:eastAsia="ＭＳ 明朝" w:hAnsi="ＭＳ 明朝" w:hint="eastAsia"/>
        </w:rPr>
        <w:t xml:space="preserve">　</w:t>
      </w:r>
      <w:r w:rsidR="00334D7A" w:rsidRPr="00CC78F7">
        <w:rPr>
          <w:rFonts w:ascii="ＭＳ 明朝" w:eastAsia="ＭＳ 明朝" w:hAnsi="ＭＳ 明朝" w:hint="eastAsia"/>
        </w:rPr>
        <w:t xml:space="preserve">月　</w:t>
      </w:r>
      <w:r w:rsidRPr="00CC78F7">
        <w:rPr>
          <w:rFonts w:ascii="ＭＳ 明朝" w:eastAsia="ＭＳ 明朝" w:hAnsi="ＭＳ 明朝" w:hint="eastAsia"/>
        </w:rPr>
        <w:t xml:space="preserve">　</w:t>
      </w:r>
      <w:r w:rsidR="00334D7A" w:rsidRPr="00CC78F7">
        <w:rPr>
          <w:rFonts w:ascii="ＭＳ 明朝" w:eastAsia="ＭＳ 明朝" w:hAnsi="ＭＳ 明朝" w:hint="eastAsia"/>
        </w:rPr>
        <w:t>日</w:t>
      </w:r>
    </w:p>
    <w:p w14:paraId="1F5C7ED7" w14:textId="1A98D5E3" w:rsidR="00334D7A" w:rsidRPr="00CC78F7" w:rsidRDefault="00334D7A" w:rsidP="00334D7A">
      <w:pPr>
        <w:ind w:firstLineChars="200" w:firstLine="420"/>
        <w:rPr>
          <w:rFonts w:ascii="ＭＳ 明朝" w:eastAsia="ＭＳ 明朝" w:hAnsi="ＭＳ 明朝"/>
        </w:rPr>
      </w:pPr>
      <w:r w:rsidRPr="00CC78F7">
        <w:rPr>
          <w:rFonts w:ascii="ＭＳ 明朝" w:eastAsia="ＭＳ 明朝" w:hAnsi="ＭＳ 明朝" w:hint="eastAsia"/>
        </w:rPr>
        <w:t>屋久島町長　殿</w:t>
      </w:r>
    </w:p>
    <w:p w14:paraId="74522A8C" w14:textId="77777777" w:rsidR="00723C82" w:rsidRPr="00CC78F7" w:rsidRDefault="00723C82" w:rsidP="00334D7A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</w:p>
    <w:p w14:paraId="5226437A" w14:textId="03529A9E" w:rsidR="00723C82" w:rsidRDefault="00334D7A" w:rsidP="002D3ADB">
      <w:pPr>
        <w:ind w:firstLineChars="200" w:firstLine="480"/>
        <w:jc w:val="center"/>
        <w:rPr>
          <w:rFonts w:ascii="ＭＳ 明朝" w:eastAsia="ＭＳ 明朝" w:hAnsi="ＭＳ 明朝"/>
          <w:sz w:val="16"/>
          <w:szCs w:val="18"/>
        </w:rPr>
      </w:pPr>
      <w:r w:rsidRPr="00723C82">
        <w:rPr>
          <w:rFonts w:ascii="ＭＳ 明朝" w:eastAsia="ＭＳ 明朝" w:hAnsi="ＭＳ 明朝" w:hint="eastAsia"/>
          <w:sz w:val="24"/>
          <w:szCs w:val="28"/>
        </w:rPr>
        <w:t>屋久島町がん患者ウィッグ購入費助成</w:t>
      </w:r>
      <w:r w:rsidR="00312BE0">
        <w:rPr>
          <w:rFonts w:ascii="ＭＳ 明朝" w:eastAsia="ＭＳ 明朝" w:hAnsi="ＭＳ 明朝" w:hint="eastAsia"/>
          <w:sz w:val="24"/>
          <w:szCs w:val="28"/>
        </w:rPr>
        <w:t>金</w:t>
      </w:r>
      <w:r w:rsidRPr="00723C82">
        <w:rPr>
          <w:rFonts w:ascii="ＭＳ 明朝" w:eastAsia="ＭＳ 明朝" w:hAnsi="ＭＳ 明朝" w:hint="eastAsia"/>
          <w:sz w:val="24"/>
          <w:szCs w:val="28"/>
        </w:rPr>
        <w:t>交付申請書兼請求書</w:t>
      </w:r>
    </w:p>
    <w:p w14:paraId="2DD42C67" w14:textId="77777777" w:rsidR="002D3ADB" w:rsidRPr="002D3ADB" w:rsidRDefault="002D3ADB" w:rsidP="002D3ADB">
      <w:pPr>
        <w:ind w:firstLineChars="200" w:firstLine="320"/>
        <w:jc w:val="center"/>
        <w:rPr>
          <w:rFonts w:ascii="ＭＳ 明朝" w:eastAsia="ＭＳ 明朝" w:hAnsi="ＭＳ 明朝"/>
          <w:sz w:val="16"/>
          <w:szCs w:val="18"/>
        </w:rPr>
      </w:pPr>
    </w:p>
    <w:p w14:paraId="51EFC00E" w14:textId="57256CB1" w:rsidR="00723C82" w:rsidRPr="007F26A5" w:rsidRDefault="00A70DDF" w:rsidP="005E741C">
      <w:pPr>
        <w:ind w:leftChars="202" w:left="424" w:rightChars="258" w:right="542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Pr="007F26A5">
        <w:rPr>
          <w:rFonts w:ascii="ＭＳ 明朝" w:eastAsia="ＭＳ 明朝" w:hAnsi="ＭＳ 明朝" w:hint="eastAsia"/>
        </w:rPr>
        <w:t>私は、屋久島町がん患者ウィッグ購入費助成事業実施要綱第</w:t>
      </w:r>
      <w:r w:rsidR="00701284" w:rsidRPr="007F26A5">
        <w:rPr>
          <w:rFonts w:ascii="ＭＳ 明朝" w:eastAsia="ＭＳ 明朝" w:hAnsi="ＭＳ 明朝" w:hint="eastAsia"/>
        </w:rPr>
        <w:t>７</w:t>
      </w:r>
      <w:r w:rsidRPr="007F26A5">
        <w:rPr>
          <w:rFonts w:ascii="ＭＳ 明朝" w:eastAsia="ＭＳ 明朝" w:hAnsi="ＭＳ 明朝" w:hint="eastAsia"/>
        </w:rPr>
        <w:t>条の規定により、</w:t>
      </w:r>
      <w:r w:rsidR="00701284" w:rsidRPr="007F26A5">
        <w:rPr>
          <w:rFonts w:ascii="ＭＳ 明朝" w:eastAsia="ＭＳ 明朝" w:hAnsi="ＭＳ 明朝" w:hint="eastAsia"/>
        </w:rPr>
        <w:t>次のとおり申請し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1533"/>
        <w:gridCol w:w="1806"/>
        <w:gridCol w:w="522"/>
        <w:gridCol w:w="523"/>
        <w:gridCol w:w="90"/>
        <w:gridCol w:w="432"/>
        <w:gridCol w:w="523"/>
        <w:gridCol w:w="450"/>
        <w:gridCol w:w="72"/>
        <w:gridCol w:w="523"/>
        <w:gridCol w:w="529"/>
        <w:gridCol w:w="2632"/>
      </w:tblGrid>
      <w:tr w:rsidR="002F1998" w14:paraId="02A57154" w14:textId="77777777" w:rsidTr="006B1CA3">
        <w:trPr>
          <w:trHeight w:val="279"/>
        </w:trPr>
        <w:tc>
          <w:tcPr>
            <w:tcW w:w="566" w:type="dxa"/>
            <w:vMerge w:val="restart"/>
            <w:shd w:val="clear" w:color="auto" w:fill="D0CECE" w:themeFill="background2" w:themeFillShade="E6"/>
          </w:tcPr>
          <w:p w14:paraId="7EDF609A" w14:textId="7098BBEE" w:rsidR="002F1998" w:rsidRPr="007176B2" w:rsidRDefault="00DE7917" w:rsidP="00137BB9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1532" w:type="dxa"/>
            <w:shd w:val="clear" w:color="auto" w:fill="D0CECE" w:themeFill="background2" w:themeFillShade="E6"/>
          </w:tcPr>
          <w:p w14:paraId="5A8A0215" w14:textId="359AC7E1" w:rsidR="002F1998" w:rsidRPr="007176B2" w:rsidRDefault="00DE7917" w:rsidP="00137B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1405346554"/>
              </w:rPr>
              <w:t>フリガ</w:t>
            </w:r>
            <w:r w:rsidRPr="007176B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1405346554"/>
              </w:rPr>
              <w:t>ナ</w:t>
            </w:r>
          </w:p>
        </w:tc>
        <w:tc>
          <w:tcPr>
            <w:tcW w:w="5470" w:type="dxa"/>
            <w:gridSpan w:val="10"/>
          </w:tcPr>
          <w:p w14:paraId="07115261" w14:textId="77777777" w:rsidR="002F1998" w:rsidRPr="00DE7917" w:rsidRDefault="002F1998" w:rsidP="0070128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D0CECE" w:themeFill="background2" w:themeFillShade="E6"/>
          </w:tcPr>
          <w:p w14:paraId="3E9203B8" w14:textId="743E4710" w:rsidR="002F1998" w:rsidRPr="007176B2" w:rsidRDefault="00DE7917" w:rsidP="00137B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46"/>
                <w:kern w:val="0"/>
                <w:sz w:val="20"/>
                <w:szCs w:val="20"/>
                <w:fitText w:val="1080" w:id="-1405346303"/>
              </w:rPr>
              <w:t>電話番</w:t>
            </w:r>
            <w:r w:rsidRPr="007176B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80" w:id="-1405346303"/>
              </w:rPr>
              <w:t>号</w:t>
            </w:r>
          </w:p>
        </w:tc>
      </w:tr>
      <w:tr w:rsidR="002F1998" w14:paraId="79940A40" w14:textId="77777777" w:rsidTr="006B1CA3">
        <w:trPr>
          <w:trHeight w:val="601"/>
        </w:trPr>
        <w:tc>
          <w:tcPr>
            <w:tcW w:w="566" w:type="dxa"/>
            <w:vMerge/>
            <w:shd w:val="clear" w:color="auto" w:fill="D0CECE" w:themeFill="background2" w:themeFillShade="E6"/>
          </w:tcPr>
          <w:p w14:paraId="1FF961EF" w14:textId="77777777" w:rsidR="002F1998" w:rsidRPr="007176B2" w:rsidRDefault="002F1998" w:rsidP="007012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</w:tcPr>
          <w:p w14:paraId="3D2ECD11" w14:textId="6E5FAE65" w:rsidR="002F1998" w:rsidRPr="007176B2" w:rsidRDefault="00DE7917" w:rsidP="005E741C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250"/>
                <w:kern w:val="0"/>
                <w:sz w:val="20"/>
                <w:szCs w:val="20"/>
                <w:fitText w:val="900" w:id="-1405346555"/>
              </w:rPr>
              <w:t>氏</w:t>
            </w:r>
            <w:r w:rsidRPr="007176B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0" w:id="-1405346555"/>
              </w:rPr>
              <w:t>名</w:t>
            </w:r>
          </w:p>
        </w:tc>
        <w:tc>
          <w:tcPr>
            <w:tcW w:w="5470" w:type="dxa"/>
            <w:gridSpan w:val="10"/>
          </w:tcPr>
          <w:p w14:paraId="6A7207CF" w14:textId="77777777" w:rsidR="002F1998" w:rsidRPr="00DE7917" w:rsidRDefault="002F1998" w:rsidP="0070128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31" w:type="dxa"/>
          </w:tcPr>
          <w:p w14:paraId="33A26F49" w14:textId="77777777" w:rsidR="002F1998" w:rsidRPr="007176B2" w:rsidRDefault="002F1998" w:rsidP="00137B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998" w14:paraId="52EB4FE0" w14:textId="77777777" w:rsidTr="006B1CA3">
        <w:trPr>
          <w:trHeight w:val="348"/>
        </w:trPr>
        <w:tc>
          <w:tcPr>
            <w:tcW w:w="566" w:type="dxa"/>
            <w:vMerge/>
            <w:shd w:val="clear" w:color="auto" w:fill="D0CECE" w:themeFill="background2" w:themeFillShade="E6"/>
          </w:tcPr>
          <w:p w14:paraId="3F5A2512" w14:textId="77777777" w:rsidR="002F1998" w:rsidRPr="007176B2" w:rsidRDefault="002F1998" w:rsidP="007012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shd w:val="clear" w:color="auto" w:fill="D0CECE" w:themeFill="background2" w:themeFillShade="E6"/>
          </w:tcPr>
          <w:p w14:paraId="004D0C11" w14:textId="3489CF3E" w:rsidR="002F1998" w:rsidRPr="007176B2" w:rsidRDefault="00DE7917" w:rsidP="005E741C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250"/>
                <w:kern w:val="0"/>
                <w:sz w:val="20"/>
                <w:szCs w:val="20"/>
                <w:fitText w:val="900" w:id="-1405346556"/>
              </w:rPr>
              <w:t>住</w:t>
            </w:r>
            <w:r w:rsidRPr="007176B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0" w:id="-1405346556"/>
              </w:rPr>
              <w:t>所</w:t>
            </w:r>
          </w:p>
        </w:tc>
        <w:tc>
          <w:tcPr>
            <w:tcW w:w="5470" w:type="dxa"/>
            <w:gridSpan w:val="10"/>
            <w:vMerge w:val="restart"/>
          </w:tcPr>
          <w:p w14:paraId="4C93D123" w14:textId="168A8495" w:rsidR="002F1998" w:rsidRPr="00DE7917" w:rsidRDefault="00704DC7" w:rsidP="0070128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2631" w:type="dxa"/>
            <w:shd w:val="clear" w:color="auto" w:fill="D0CECE" w:themeFill="background2" w:themeFillShade="E6"/>
          </w:tcPr>
          <w:p w14:paraId="5DCB14D6" w14:textId="744393EF" w:rsidR="002F1998" w:rsidRPr="007176B2" w:rsidRDefault="00DE7917" w:rsidP="00137B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対象者との続柄</w:t>
            </w:r>
          </w:p>
        </w:tc>
      </w:tr>
      <w:tr w:rsidR="002F1998" w14:paraId="7FD29AEF" w14:textId="77777777" w:rsidTr="006B1CA3">
        <w:trPr>
          <w:trHeight w:val="362"/>
        </w:trPr>
        <w:tc>
          <w:tcPr>
            <w:tcW w:w="566" w:type="dxa"/>
            <w:vMerge/>
            <w:shd w:val="clear" w:color="auto" w:fill="D0CECE" w:themeFill="background2" w:themeFillShade="E6"/>
          </w:tcPr>
          <w:p w14:paraId="28642110" w14:textId="77777777" w:rsidR="002F1998" w:rsidRPr="007176B2" w:rsidRDefault="002F1998" w:rsidP="001A326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D0CECE" w:themeFill="background2" w:themeFillShade="E6"/>
          </w:tcPr>
          <w:p w14:paraId="245530BD" w14:textId="77777777" w:rsidR="002F1998" w:rsidRPr="007176B2" w:rsidRDefault="002F1998" w:rsidP="00137B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vMerge/>
          </w:tcPr>
          <w:p w14:paraId="23AAF812" w14:textId="77777777" w:rsidR="002F1998" w:rsidRPr="00DE7917" w:rsidRDefault="002F1998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31" w:type="dxa"/>
          </w:tcPr>
          <w:p w14:paraId="70FB9D68" w14:textId="77777777" w:rsidR="002F1998" w:rsidRPr="007176B2" w:rsidRDefault="002F1998" w:rsidP="00137B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998" w14:paraId="136AE026" w14:textId="77777777" w:rsidTr="006B1CA3">
        <w:trPr>
          <w:trHeight w:val="348"/>
        </w:trPr>
        <w:tc>
          <w:tcPr>
            <w:tcW w:w="566" w:type="dxa"/>
            <w:vMerge w:val="restart"/>
            <w:shd w:val="clear" w:color="auto" w:fill="D0CECE" w:themeFill="background2" w:themeFillShade="E6"/>
          </w:tcPr>
          <w:p w14:paraId="4D8EC247" w14:textId="05BE4B01" w:rsidR="002F1998" w:rsidRPr="007176B2" w:rsidRDefault="00DE7917" w:rsidP="00137BB9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1532" w:type="dxa"/>
            <w:shd w:val="clear" w:color="auto" w:fill="D0CECE" w:themeFill="background2" w:themeFillShade="E6"/>
          </w:tcPr>
          <w:p w14:paraId="78BFF694" w14:textId="5ADD0271" w:rsidR="002F1998" w:rsidRPr="007176B2" w:rsidRDefault="00DE7917" w:rsidP="00137B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900" w:id="-1405346557"/>
              </w:rPr>
              <w:t>フリガ</w:t>
            </w:r>
            <w:r w:rsidRPr="007176B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900" w:id="-1405346557"/>
              </w:rPr>
              <w:t>ナ</w:t>
            </w:r>
          </w:p>
        </w:tc>
        <w:tc>
          <w:tcPr>
            <w:tcW w:w="5470" w:type="dxa"/>
            <w:gridSpan w:val="10"/>
          </w:tcPr>
          <w:p w14:paraId="2DDFDE24" w14:textId="77777777" w:rsidR="002F1998" w:rsidRPr="00DE7917" w:rsidRDefault="002F1998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D0CECE" w:themeFill="background2" w:themeFillShade="E6"/>
          </w:tcPr>
          <w:p w14:paraId="0059E320" w14:textId="72BB82E2" w:rsidR="002F1998" w:rsidRPr="007176B2" w:rsidRDefault="00DE7917" w:rsidP="00137B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46"/>
                <w:kern w:val="0"/>
                <w:sz w:val="20"/>
                <w:szCs w:val="20"/>
                <w:shd w:val="clear" w:color="auto" w:fill="D0CECE" w:themeFill="background2" w:themeFillShade="E6"/>
                <w:fitText w:val="1080" w:id="-1405346304"/>
              </w:rPr>
              <w:t>生年</w:t>
            </w:r>
            <w:r w:rsidRPr="007176B2">
              <w:rPr>
                <w:rFonts w:ascii="ＭＳ 明朝" w:eastAsia="ＭＳ 明朝" w:hAnsi="ＭＳ 明朝" w:hint="eastAsia"/>
                <w:spacing w:val="46"/>
                <w:kern w:val="0"/>
                <w:sz w:val="20"/>
                <w:szCs w:val="20"/>
                <w:fitText w:val="1080" w:id="-1405346304"/>
              </w:rPr>
              <w:t>月</w:t>
            </w:r>
            <w:r w:rsidRPr="007176B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80" w:id="-1405346304"/>
              </w:rPr>
              <w:t>日</w:t>
            </w:r>
          </w:p>
        </w:tc>
      </w:tr>
      <w:tr w:rsidR="002F1998" w14:paraId="7F9E01DD" w14:textId="77777777" w:rsidTr="006B1CA3">
        <w:trPr>
          <w:trHeight w:val="570"/>
        </w:trPr>
        <w:tc>
          <w:tcPr>
            <w:tcW w:w="566" w:type="dxa"/>
            <w:vMerge/>
            <w:shd w:val="clear" w:color="auto" w:fill="D0CECE" w:themeFill="background2" w:themeFillShade="E6"/>
          </w:tcPr>
          <w:p w14:paraId="0625DB04" w14:textId="77777777" w:rsidR="002F1998" w:rsidRPr="007176B2" w:rsidRDefault="002F1998" w:rsidP="001A326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</w:tcPr>
          <w:p w14:paraId="754FD5B0" w14:textId="0693A7CC" w:rsidR="002F1998" w:rsidRPr="007176B2" w:rsidRDefault="00DE7917" w:rsidP="005E741C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250"/>
                <w:kern w:val="0"/>
                <w:sz w:val="20"/>
                <w:szCs w:val="20"/>
                <w:fitText w:val="900" w:id="-1405346558"/>
              </w:rPr>
              <w:t>氏</w:t>
            </w:r>
            <w:r w:rsidRPr="007176B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0" w:id="-1405346558"/>
              </w:rPr>
              <w:t>名</w:t>
            </w:r>
          </w:p>
        </w:tc>
        <w:tc>
          <w:tcPr>
            <w:tcW w:w="5470" w:type="dxa"/>
            <w:gridSpan w:val="10"/>
          </w:tcPr>
          <w:p w14:paraId="05084176" w14:textId="76BC5AB7" w:rsidR="002F1998" w:rsidRPr="00DE7917" w:rsidRDefault="007176B2" w:rsidP="007176B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申請者と同じ</w:t>
            </w:r>
          </w:p>
        </w:tc>
        <w:tc>
          <w:tcPr>
            <w:tcW w:w="2631" w:type="dxa"/>
          </w:tcPr>
          <w:p w14:paraId="28C3EE69" w14:textId="77777777" w:rsidR="002F1998" w:rsidRPr="00DE7917" w:rsidRDefault="002F1998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1998" w14:paraId="2E8C9D52" w14:textId="77777777" w:rsidTr="006B1CA3">
        <w:trPr>
          <w:trHeight w:val="674"/>
        </w:trPr>
        <w:tc>
          <w:tcPr>
            <w:tcW w:w="566" w:type="dxa"/>
            <w:vMerge/>
            <w:shd w:val="clear" w:color="auto" w:fill="D0CECE" w:themeFill="background2" w:themeFillShade="E6"/>
          </w:tcPr>
          <w:p w14:paraId="6BBA85AD" w14:textId="77777777" w:rsidR="002F1998" w:rsidRPr="007176B2" w:rsidRDefault="002F1998" w:rsidP="001A326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</w:tcPr>
          <w:p w14:paraId="6DA72A91" w14:textId="03E94AED" w:rsidR="002F1998" w:rsidRPr="007176B2" w:rsidRDefault="00DE7917" w:rsidP="005E741C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250"/>
                <w:kern w:val="0"/>
                <w:sz w:val="20"/>
                <w:szCs w:val="20"/>
                <w:fitText w:val="900" w:id="-1405346553"/>
              </w:rPr>
              <w:t>住</w:t>
            </w:r>
            <w:r w:rsidRPr="007176B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0" w:id="-1405346553"/>
              </w:rPr>
              <w:t>所</w:t>
            </w:r>
          </w:p>
        </w:tc>
        <w:tc>
          <w:tcPr>
            <w:tcW w:w="8101" w:type="dxa"/>
            <w:gridSpan w:val="11"/>
          </w:tcPr>
          <w:p w14:paraId="3995484A" w14:textId="77777777" w:rsidR="007176B2" w:rsidRDefault="00704DC7" w:rsidP="007176B2">
            <w:pPr>
              <w:ind w:right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r w:rsidR="007176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</w:t>
            </w:r>
          </w:p>
          <w:p w14:paraId="3E71CB2F" w14:textId="75CEAFAD" w:rsidR="002F1998" w:rsidRPr="00DE7917" w:rsidRDefault="007176B2" w:rsidP="007176B2">
            <w:pPr>
              <w:ind w:right="72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申請者と同じ　　　　　　　　　　　　　　　　　</w:t>
            </w:r>
          </w:p>
        </w:tc>
      </w:tr>
      <w:tr w:rsidR="002F1998" w14:paraId="28444E41" w14:textId="77777777" w:rsidTr="006B1CA3">
        <w:trPr>
          <w:trHeight w:val="520"/>
        </w:trPr>
        <w:tc>
          <w:tcPr>
            <w:tcW w:w="2099" w:type="dxa"/>
            <w:gridSpan w:val="2"/>
            <w:vMerge w:val="restart"/>
            <w:shd w:val="clear" w:color="auto" w:fill="D0CECE" w:themeFill="background2" w:themeFillShade="E6"/>
          </w:tcPr>
          <w:p w14:paraId="1A5171A5" w14:textId="77777777" w:rsidR="002D3ADB" w:rsidRPr="002D3ADB" w:rsidRDefault="002D3ADB" w:rsidP="002D3ADB">
            <w:pPr>
              <w:jc w:val="center"/>
              <w:rPr>
                <w:rFonts w:ascii="ＭＳ 明朝" w:eastAsia="ＭＳ 明朝" w:hAnsi="ＭＳ 明朝"/>
                <w:spacing w:val="15"/>
                <w:kern w:val="0"/>
                <w:sz w:val="18"/>
                <w:szCs w:val="18"/>
              </w:rPr>
            </w:pPr>
          </w:p>
          <w:p w14:paraId="2CA69B39" w14:textId="41817EFD" w:rsidR="002F1998" w:rsidRPr="00DE7917" w:rsidRDefault="00DE7917" w:rsidP="002D3ADB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76B2">
              <w:rPr>
                <w:rFonts w:ascii="ＭＳ 明朝" w:eastAsia="ＭＳ 明朝" w:hAnsi="ＭＳ 明朝" w:hint="eastAsia"/>
                <w:spacing w:val="6"/>
                <w:kern w:val="0"/>
                <w:sz w:val="20"/>
                <w:szCs w:val="20"/>
                <w:fitText w:val="1440" w:id="-1405345534"/>
              </w:rPr>
              <w:t>がんの治療状</w:t>
            </w:r>
            <w:r w:rsidRPr="007176B2">
              <w:rPr>
                <w:rFonts w:ascii="ＭＳ 明朝" w:eastAsia="ＭＳ 明朝" w:hAnsi="ＭＳ 明朝" w:hint="eastAsia"/>
                <w:spacing w:val="-16"/>
                <w:kern w:val="0"/>
                <w:sz w:val="20"/>
                <w:szCs w:val="20"/>
                <w:fitText w:val="1440" w:id="-1405345534"/>
              </w:rPr>
              <w:t>況</w:t>
            </w:r>
          </w:p>
        </w:tc>
        <w:tc>
          <w:tcPr>
            <w:tcW w:w="1805" w:type="dxa"/>
            <w:shd w:val="clear" w:color="auto" w:fill="D0CECE" w:themeFill="background2" w:themeFillShade="E6"/>
          </w:tcPr>
          <w:p w14:paraId="0E9DAD55" w14:textId="0645ED14" w:rsidR="002F1998" w:rsidRPr="007176B2" w:rsidRDefault="00DE7917" w:rsidP="001E3BF2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32"/>
                <w:kern w:val="0"/>
                <w:sz w:val="20"/>
                <w:szCs w:val="20"/>
                <w:fitText w:val="1260" w:id="-1405345536"/>
              </w:rPr>
              <w:t>医療機関</w:t>
            </w:r>
            <w:r w:rsidRPr="007176B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60" w:id="-1405345536"/>
              </w:rPr>
              <w:t>名</w:t>
            </w:r>
          </w:p>
        </w:tc>
        <w:tc>
          <w:tcPr>
            <w:tcW w:w="6295" w:type="dxa"/>
            <w:gridSpan w:val="10"/>
          </w:tcPr>
          <w:p w14:paraId="13330B47" w14:textId="77777777" w:rsidR="002F1998" w:rsidRPr="00DE7917" w:rsidRDefault="002F1998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1998" w14:paraId="4B08AD94" w14:textId="77777777" w:rsidTr="006B1CA3">
        <w:trPr>
          <w:trHeight w:val="542"/>
        </w:trPr>
        <w:tc>
          <w:tcPr>
            <w:tcW w:w="2099" w:type="dxa"/>
            <w:gridSpan w:val="2"/>
            <w:vMerge/>
            <w:shd w:val="clear" w:color="auto" w:fill="D0CECE" w:themeFill="background2" w:themeFillShade="E6"/>
          </w:tcPr>
          <w:p w14:paraId="0639F7C1" w14:textId="77777777" w:rsidR="002F1998" w:rsidRPr="00DE7917" w:rsidRDefault="002F1998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D0CECE" w:themeFill="background2" w:themeFillShade="E6"/>
          </w:tcPr>
          <w:p w14:paraId="78E24D40" w14:textId="71443112" w:rsidR="002F1998" w:rsidRPr="007176B2" w:rsidRDefault="00DE7917" w:rsidP="001E3BF2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76"/>
                <w:kern w:val="0"/>
                <w:sz w:val="20"/>
                <w:szCs w:val="20"/>
                <w:fitText w:val="1260" w:id="-1405345535"/>
              </w:rPr>
              <w:t>主治医</w:t>
            </w:r>
            <w:r w:rsidRPr="007176B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60" w:id="-1405345535"/>
              </w:rPr>
              <w:t>名</w:t>
            </w:r>
          </w:p>
        </w:tc>
        <w:tc>
          <w:tcPr>
            <w:tcW w:w="2540" w:type="dxa"/>
            <w:gridSpan w:val="6"/>
          </w:tcPr>
          <w:p w14:paraId="1B263EFB" w14:textId="77777777" w:rsidR="002F1998" w:rsidRPr="00DE7917" w:rsidRDefault="002F1998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shd w:val="clear" w:color="auto" w:fill="D0CECE" w:themeFill="background2" w:themeFillShade="E6"/>
          </w:tcPr>
          <w:p w14:paraId="3390D55F" w14:textId="5AE35867" w:rsidR="002F1998" w:rsidRPr="00DE7917" w:rsidRDefault="00DE7917" w:rsidP="001E3BF2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治療方法</w:t>
            </w:r>
          </w:p>
        </w:tc>
        <w:tc>
          <w:tcPr>
            <w:tcW w:w="2631" w:type="dxa"/>
          </w:tcPr>
          <w:p w14:paraId="545977AE" w14:textId="77777777" w:rsidR="002F1998" w:rsidRPr="001E3BF2" w:rsidRDefault="00704DC7" w:rsidP="001A326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E3BF2">
              <w:rPr>
                <w:rFonts w:ascii="ＭＳ 明朝" w:eastAsia="ＭＳ 明朝" w:hAnsi="ＭＳ 明朝" w:hint="eastAsia"/>
                <w:sz w:val="20"/>
                <w:szCs w:val="20"/>
              </w:rPr>
              <w:t>手術・化学・放射線</w:t>
            </w:r>
          </w:p>
          <w:p w14:paraId="5656625F" w14:textId="0C511817" w:rsidR="00704DC7" w:rsidRPr="00DE7917" w:rsidRDefault="00704DC7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）</w:t>
            </w:r>
          </w:p>
        </w:tc>
      </w:tr>
      <w:tr w:rsidR="00DE7917" w14:paraId="5CE83166" w14:textId="77777777" w:rsidTr="00CC78F7">
        <w:trPr>
          <w:trHeight w:val="680"/>
        </w:trPr>
        <w:tc>
          <w:tcPr>
            <w:tcW w:w="3905" w:type="dxa"/>
            <w:gridSpan w:val="3"/>
            <w:shd w:val="clear" w:color="auto" w:fill="D0CECE" w:themeFill="background2" w:themeFillShade="E6"/>
          </w:tcPr>
          <w:p w14:paraId="07637886" w14:textId="0F7AE538" w:rsidR="00DE7917" w:rsidRPr="00DE7917" w:rsidRDefault="00DE7917" w:rsidP="002D3ADB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過去の受給の有無</w:t>
            </w:r>
            <w:r w:rsidR="002D3ADB"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6295" w:type="dxa"/>
            <w:gridSpan w:val="10"/>
          </w:tcPr>
          <w:p w14:paraId="43A2F044" w14:textId="10E67BBB" w:rsidR="00137BB9" w:rsidRPr="00DE7917" w:rsidRDefault="002D3ADB" w:rsidP="002D3ADB">
            <w:pPr>
              <w:spacing w:line="480" w:lineRule="auto"/>
              <w:ind w:firstLineChars="200" w:firstLine="4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257A9D" wp14:editId="11B12D92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41275</wp:posOffset>
                      </wp:positionV>
                      <wp:extent cx="2000250" cy="5429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3A3FB" w14:textId="1496F237" w:rsidR="002D3ADB" w:rsidRPr="001E3BF2" w:rsidRDefault="002D3ADB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 w:rsidRPr="001E3BF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※過去に購入助成を受けたことがある方は</w:t>
                                  </w:r>
                                </w:p>
                                <w:p w14:paraId="7DD6D802" w14:textId="3384D438" w:rsidR="002D3ADB" w:rsidRPr="001E3BF2" w:rsidRDefault="002D3ADB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 w:rsidRPr="001E3BF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「有」に〇をつけてください。</w:t>
                                  </w:r>
                                </w:p>
                                <w:p w14:paraId="783035C3" w14:textId="77777777" w:rsidR="002D3ADB" w:rsidRPr="002D3ADB" w:rsidRDefault="002D3ADB">
                                  <w:pPr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57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6.7pt;margin-top:-3.25pt;width:157.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" fillcolor="white [3201]" stroked="f" strokeweight=".5pt">
                      <v:textbox>
                        <w:txbxContent>
                          <w:p w14:paraId="2373A3FB" w14:textId="1496F237" w:rsidR="002D3ADB" w:rsidRPr="001E3BF2" w:rsidRDefault="002D3ADB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1E3BF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※過去に購入助成を受けたことがある方は</w:t>
                            </w:r>
                          </w:p>
                          <w:p w14:paraId="7DD6D802" w14:textId="3384D438" w:rsidR="002D3ADB" w:rsidRPr="001E3BF2" w:rsidRDefault="002D3ADB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1E3BF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有」に〇をつけてください。</w:t>
                            </w:r>
                          </w:p>
                          <w:p w14:paraId="783035C3" w14:textId="77777777" w:rsidR="002D3ADB" w:rsidRPr="002D3ADB" w:rsidRDefault="002D3ADB">
                            <w:pPr>
                              <w:rPr>
                                <w:rFonts w:ascii="ＭＳ 明朝" w:eastAsia="ＭＳ 明朝" w:hAnsi="ＭＳ 明朝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DC7" w:rsidRPr="002D3ADB">
              <w:rPr>
                <w:rFonts w:ascii="ＭＳ 明朝" w:eastAsia="ＭＳ 明朝" w:hAnsi="ＭＳ 明朝" w:hint="eastAsia"/>
                <w:sz w:val="22"/>
              </w:rPr>
              <w:t>有　・　無</w:t>
            </w:r>
            <w:r w:rsidR="00704DC7" w:rsidRPr="002D3A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04D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2F1998" w14:paraId="59A34F0B" w14:textId="77777777" w:rsidTr="00CC78F7">
        <w:trPr>
          <w:trHeight w:val="931"/>
        </w:trPr>
        <w:tc>
          <w:tcPr>
            <w:tcW w:w="2099" w:type="dxa"/>
            <w:gridSpan w:val="2"/>
            <w:vMerge w:val="restart"/>
            <w:shd w:val="clear" w:color="auto" w:fill="D0CECE" w:themeFill="background2" w:themeFillShade="E6"/>
          </w:tcPr>
          <w:p w14:paraId="08BB9B38" w14:textId="77777777" w:rsidR="001E3BF2" w:rsidRDefault="001E3BF2" w:rsidP="001E3BF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289AC5A" w14:textId="203E6E2A" w:rsidR="002F1998" w:rsidRPr="00DE7917" w:rsidRDefault="00DE7917" w:rsidP="001E3BF2">
            <w:pPr>
              <w:spacing w:line="7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購入したウィッグ</w:t>
            </w:r>
          </w:p>
        </w:tc>
        <w:tc>
          <w:tcPr>
            <w:tcW w:w="2941" w:type="dxa"/>
            <w:gridSpan w:val="4"/>
            <w:shd w:val="clear" w:color="auto" w:fill="D0CECE" w:themeFill="background2" w:themeFillShade="E6"/>
          </w:tcPr>
          <w:p w14:paraId="0016591B" w14:textId="076A1F42" w:rsidR="002F1998" w:rsidRPr="00DE7917" w:rsidRDefault="00DE7917" w:rsidP="007176B2">
            <w:pPr>
              <w:spacing w:line="7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76B2">
              <w:rPr>
                <w:rFonts w:ascii="ＭＳ 明朝" w:eastAsia="ＭＳ 明朝" w:hAnsi="ＭＳ 明朝" w:hint="eastAsia"/>
                <w:spacing w:val="49"/>
                <w:kern w:val="0"/>
                <w:szCs w:val="21"/>
                <w:fitText w:val="1440" w:id="-1405341952"/>
              </w:rPr>
              <w:t>購入年月</w:t>
            </w:r>
            <w:r w:rsidRPr="007176B2">
              <w:rPr>
                <w:rFonts w:ascii="ＭＳ 明朝" w:eastAsia="ＭＳ 明朝" w:hAnsi="ＭＳ 明朝" w:hint="eastAsia"/>
                <w:kern w:val="0"/>
                <w:szCs w:val="21"/>
                <w:fitText w:val="1440" w:id="-1405341952"/>
              </w:rPr>
              <w:t>日</w:t>
            </w:r>
          </w:p>
        </w:tc>
        <w:tc>
          <w:tcPr>
            <w:tcW w:w="2529" w:type="dxa"/>
            <w:gridSpan w:val="6"/>
            <w:shd w:val="clear" w:color="auto" w:fill="D0CECE" w:themeFill="background2" w:themeFillShade="E6"/>
          </w:tcPr>
          <w:p w14:paraId="6FF50596" w14:textId="77777777" w:rsidR="002F1998" w:rsidRPr="007176B2" w:rsidRDefault="00DE7917" w:rsidP="007176B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購入費（税込価格）</w:t>
            </w:r>
          </w:p>
          <w:p w14:paraId="2CF3F532" w14:textId="1BB88B17" w:rsidR="00DE7917" w:rsidRPr="00CC78F7" w:rsidRDefault="00DE7917" w:rsidP="00CC78F7">
            <w:pPr>
              <w:spacing w:line="20" w:lineRule="atLeast"/>
              <w:jc w:val="left"/>
              <w:rPr>
                <w:rFonts w:ascii="ＭＳ 明朝" w:eastAsia="ＭＳ 明朝" w:hAnsi="ＭＳ 明朝"/>
                <w:sz w:val="13"/>
                <w:szCs w:val="13"/>
              </w:rPr>
            </w:pPr>
            <w:r w:rsidRPr="00CC78F7">
              <w:rPr>
                <w:rFonts w:ascii="ＭＳ 明朝" w:eastAsia="ＭＳ 明朝" w:hAnsi="ＭＳ 明朝" w:hint="eastAsia"/>
                <w:sz w:val="13"/>
                <w:szCs w:val="13"/>
              </w:rPr>
              <w:t>※ウィッグ１台</w:t>
            </w:r>
            <w:r w:rsidR="00CC78F7" w:rsidRPr="00CC78F7">
              <w:rPr>
                <w:rFonts w:ascii="ＭＳ 明朝" w:eastAsia="ＭＳ 明朝" w:hAnsi="ＭＳ 明朝" w:hint="eastAsia"/>
                <w:sz w:val="13"/>
                <w:szCs w:val="13"/>
              </w:rPr>
              <w:t>(保護用ネットを含む)</w:t>
            </w:r>
          </w:p>
          <w:p w14:paraId="38CFE8C0" w14:textId="139EE71C" w:rsidR="00704DC7" w:rsidRPr="00DE7917" w:rsidRDefault="00704DC7" w:rsidP="00CC78F7">
            <w:pPr>
              <w:spacing w:line="2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C78F7">
              <w:rPr>
                <w:rFonts w:ascii="ＭＳ 明朝" w:eastAsia="ＭＳ 明朝" w:hAnsi="ＭＳ 明朝" w:hint="eastAsia"/>
                <w:sz w:val="13"/>
                <w:szCs w:val="13"/>
              </w:rPr>
              <w:t>※付属品等は含まない</w:t>
            </w:r>
          </w:p>
        </w:tc>
        <w:tc>
          <w:tcPr>
            <w:tcW w:w="2631" w:type="dxa"/>
            <w:shd w:val="clear" w:color="auto" w:fill="D0CECE" w:themeFill="background2" w:themeFillShade="E6"/>
          </w:tcPr>
          <w:p w14:paraId="0A0E7808" w14:textId="77777777" w:rsidR="002F1998" w:rsidRPr="007176B2" w:rsidRDefault="00704DC7" w:rsidP="007176B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助成申請額</w:t>
            </w:r>
          </w:p>
          <w:p w14:paraId="4C8FE79E" w14:textId="77777777" w:rsidR="005E741C" w:rsidRDefault="00704DC7" w:rsidP="00CC78F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20,000円と購入費の</w:t>
            </w:r>
          </w:p>
          <w:p w14:paraId="1B20EFFC" w14:textId="23248F08" w:rsidR="00704DC7" w:rsidRPr="00DE7917" w:rsidRDefault="00704DC7" w:rsidP="00CC78F7">
            <w:pPr>
              <w:spacing w:line="0" w:lineRule="atLeast"/>
              <w:ind w:firstLineChars="100" w:firstLine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いずれか低い方の額）</w:t>
            </w:r>
          </w:p>
        </w:tc>
      </w:tr>
      <w:tr w:rsidR="002F1998" w14:paraId="53310D23" w14:textId="77777777" w:rsidTr="00CC78F7">
        <w:trPr>
          <w:trHeight w:val="550"/>
        </w:trPr>
        <w:tc>
          <w:tcPr>
            <w:tcW w:w="2099" w:type="dxa"/>
            <w:gridSpan w:val="2"/>
            <w:vMerge/>
          </w:tcPr>
          <w:p w14:paraId="7997D042" w14:textId="77777777" w:rsidR="002F1998" w:rsidRPr="00DE7917" w:rsidRDefault="002F1998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41" w:type="dxa"/>
            <w:gridSpan w:val="4"/>
          </w:tcPr>
          <w:p w14:paraId="0CBE472A" w14:textId="6C658408" w:rsidR="002F1998" w:rsidRPr="00DE7917" w:rsidRDefault="00704DC7" w:rsidP="001E3BF2">
            <w:pPr>
              <w:spacing w:line="48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1E3BF2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2529" w:type="dxa"/>
            <w:gridSpan w:val="6"/>
          </w:tcPr>
          <w:p w14:paraId="1A7BD05E" w14:textId="7B92971A" w:rsidR="002F1998" w:rsidRPr="001E3BF2" w:rsidRDefault="00704DC7" w:rsidP="001E3BF2">
            <w:pPr>
              <w:spacing w:line="48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1E3BF2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31" w:type="dxa"/>
          </w:tcPr>
          <w:p w14:paraId="1AF56504" w14:textId="528E872B" w:rsidR="002F1998" w:rsidRPr="001E3BF2" w:rsidRDefault="00704DC7" w:rsidP="001E3BF2">
            <w:pPr>
              <w:spacing w:line="48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1E3BF2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F1998" w14:paraId="1FB797A9" w14:textId="77777777" w:rsidTr="006B1CA3">
        <w:trPr>
          <w:trHeight w:val="670"/>
        </w:trPr>
        <w:tc>
          <w:tcPr>
            <w:tcW w:w="2099" w:type="dxa"/>
            <w:gridSpan w:val="2"/>
            <w:vMerge w:val="restart"/>
            <w:shd w:val="clear" w:color="auto" w:fill="D0CECE" w:themeFill="background2" w:themeFillShade="E6"/>
          </w:tcPr>
          <w:p w14:paraId="6C93E9B2" w14:textId="77777777" w:rsidR="001E3BF2" w:rsidRPr="001E3BF2" w:rsidRDefault="001E3BF2" w:rsidP="001E3BF2">
            <w:pPr>
              <w:jc w:val="center"/>
              <w:rPr>
                <w:rFonts w:ascii="ＭＳ 明朝" w:eastAsia="ＭＳ 明朝" w:hAnsi="ＭＳ 明朝"/>
                <w:spacing w:val="150"/>
                <w:kern w:val="0"/>
                <w:sz w:val="20"/>
                <w:szCs w:val="20"/>
              </w:rPr>
            </w:pPr>
          </w:p>
          <w:p w14:paraId="5F2C9A8B" w14:textId="01792FC7" w:rsidR="002F1998" w:rsidRPr="00DE7917" w:rsidRDefault="00DE7917" w:rsidP="001E3BF2">
            <w:pPr>
              <w:spacing w:line="60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76B2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shd w:val="clear" w:color="auto" w:fill="D0CECE" w:themeFill="background2" w:themeFillShade="E6"/>
                <w:fitText w:val="1200" w:id="-1405343999"/>
              </w:rPr>
              <w:t>振込</w:t>
            </w:r>
            <w:r w:rsidRPr="007176B2">
              <w:rPr>
                <w:rFonts w:ascii="ＭＳ 明朝" w:eastAsia="ＭＳ 明朝" w:hAnsi="ＭＳ 明朝" w:hint="eastAsia"/>
                <w:kern w:val="0"/>
                <w:sz w:val="20"/>
                <w:szCs w:val="20"/>
                <w:shd w:val="clear" w:color="auto" w:fill="D0CECE" w:themeFill="background2" w:themeFillShade="E6"/>
                <w:fitText w:val="1200" w:id="-1405343999"/>
              </w:rPr>
              <w:t>先</w:t>
            </w:r>
          </w:p>
        </w:tc>
        <w:tc>
          <w:tcPr>
            <w:tcW w:w="5470" w:type="dxa"/>
            <w:gridSpan w:val="10"/>
          </w:tcPr>
          <w:p w14:paraId="23D2CB66" w14:textId="77777777" w:rsidR="002F1998" w:rsidRPr="001E3BF2" w:rsidRDefault="001E3BF2" w:rsidP="001E3BF2">
            <w:pPr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E3BF2">
              <w:rPr>
                <w:rFonts w:ascii="ＭＳ 明朝" w:eastAsia="ＭＳ 明朝" w:hAnsi="ＭＳ 明朝" w:hint="eastAsia"/>
                <w:sz w:val="20"/>
                <w:szCs w:val="20"/>
              </w:rPr>
              <w:t>銀行　　農業協同組合</w:t>
            </w:r>
          </w:p>
          <w:p w14:paraId="2CD4C666" w14:textId="219D68CA" w:rsidR="001E3BF2" w:rsidRPr="00DE7917" w:rsidRDefault="001E3BF2" w:rsidP="001E3BF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E3BF2">
              <w:rPr>
                <w:rFonts w:ascii="ＭＳ 明朝" w:eastAsia="ＭＳ 明朝" w:hAnsi="ＭＳ 明朝" w:hint="eastAsia"/>
                <w:sz w:val="20"/>
                <w:szCs w:val="20"/>
              </w:rPr>
              <w:t>信用金庫　（　　　　）</w:t>
            </w:r>
          </w:p>
        </w:tc>
        <w:tc>
          <w:tcPr>
            <w:tcW w:w="2631" w:type="dxa"/>
          </w:tcPr>
          <w:p w14:paraId="1AAF737E" w14:textId="77777777" w:rsidR="002F1998" w:rsidRPr="001E3BF2" w:rsidRDefault="001E3BF2" w:rsidP="001E3BF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E3BF2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79CBEFB3" w14:textId="6D19019F" w:rsidR="001E3BF2" w:rsidRPr="00DE7917" w:rsidRDefault="001E3BF2" w:rsidP="001E3BF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E3BF2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</w:tc>
      </w:tr>
      <w:tr w:rsidR="002F1998" w14:paraId="3F77880D" w14:textId="77777777" w:rsidTr="006B1CA3">
        <w:trPr>
          <w:trHeight w:val="362"/>
        </w:trPr>
        <w:tc>
          <w:tcPr>
            <w:tcW w:w="2099" w:type="dxa"/>
            <w:gridSpan w:val="2"/>
            <w:vMerge/>
            <w:shd w:val="clear" w:color="auto" w:fill="D0CECE" w:themeFill="background2" w:themeFillShade="E6"/>
          </w:tcPr>
          <w:p w14:paraId="37497C45" w14:textId="77777777" w:rsidR="002F1998" w:rsidRPr="00DE7917" w:rsidRDefault="002F1998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D0CECE" w:themeFill="background2" w:themeFillShade="E6"/>
          </w:tcPr>
          <w:p w14:paraId="19314227" w14:textId="521D647C" w:rsidR="002F1998" w:rsidRPr="007176B2" w:rsidRDefault="00704DC7" w:rsidP="001E3B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250"/>
                <w:kern w:val="0"/>
                <w:sz w:val="20"/>
                <w:szCs w:val="20"/>
                <w:fitText w:val="900" w:id="-1405343744"/>
              </w:rPr>
              <w:t>種</w:t>
            </w:r>
            <w:r w:rsidRPr="007176B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0" w:id="-1405343744"/>
              </w:rPr>
              <w:t>別</w:t>
            </w:r>
          </w:p>
        </w:tc>
        <w:tc>
          <w:tcPr>
            <w:tcW w:w="3664" w:type="dxa"/>
            <w:gridSpan w:val="9"/>
            <w:shd w:val="clear" w:color="auto" w:fill="D0CECE" w:themeFill="background2" w:themeFillShade="E6"/>
          </w:tcPr>
          <w:p w14:paraId="4F5305B7" w14:textId="2702D116" w:rsidR="002F1998" w:rsidRPr="007176B2" w:rsidRDefault="00704DC7" w:rsidP="001E3B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pacing w:val="46"/>
                <w:kern w:val="0"/>
                <w:sz w:val="20"/>
                <w:szCs w:val="20"/>
                <w:fitText w:val="1080" w:id="-1405343487"/>
              </w:rPr>
              <w:t>口座番</w:t>
            </w:r>
            <w:r w:rsidRPr="007176B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80" w:id="-1405343487"/>
              </w:rPr>
              <w:t>号</w:t>
            </w:r>
          </w:p>
        </w:tc>
        <w:tc>
          <w:tcPr>
            <w:tcW w:w="2631" w:type="dxa"/>
            <w:shd w:val="clear" w:color="auto" w:fill="D0CECE" w:themeFill="background2" w:themeFillShade="E6"/>
          </w:tcPr>
          <w:p w14:paraId="3F0F0D21" w14:textId="60D018CC" w:rsidR="002F1998" w:rsidRPr="007176B2" w:rsidRDefault="00704DC7" w:rsidP="001E3B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76B2">
              <w:rPr>
                <w:rFonts w:ascii="ＭＳ 明朝" w:eastAsia="ＭＳ 明朝" w:hAnsi="ＭＳ 明朝" w:hint="eastAsia"/>
                <w:sz w:val="20"/>
                <w:szCs w:val="20"/>
              </w:rPr>
              <w:t>口座名義人（カタカナ）</w:t>
            </w:r>
          </w:p>
        </w:tc>
      </w:tr>
      <w:tr w:rsidR="00137BB9" w14:paraId="75186AF1" w14:textId="77777777" w:rsidTr="006B1CA3">
        <w:trPr>
          <w:trHeight w:val="453"/>
        </w:trPr>
        <w:tc>
          <w:tcPr>
            <w:tcW w:w="2099" w:type="dxa"/>
            <w:gridSpan w:val="2"/>
            <w:vMerge/>
            <w:shd w:val="clear" w:color="auto" w:fill="D0CECE" w:themeFill="background2" w:themeFillShade="E6"/>
          </w:tcPr>
          <w:p w14:paraId="2BBC24A1" w14:textId="77777777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5" w:type="dxa"/>
          </w:tcPr>
          <w:p w14:paraId="6BD5EC75" w14:textId="03BCBF2F" w:rsidR="00137BB9" w:rsidRPr="00DE7917" w:rsidRDefault="00137BB9" w:rsidP="001E3BF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3BF2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80" w:id="-1405343488"/>
              </w:rPr>
              <w:t>普通・当</w:t>
            </w:r>
            <w:r w:rsidRPr="001E3BF2">
              <w:rPr>
                <w:rFonts w:ascii="ＭＳ 明朝" w:eastAsia="ＭＳ 明朝" w:hAnsi="ＭＳ 明朝" w:hint="eastAsia"/>
                <w:spacing w:val="-13"/>
                <w:kern w:val="0"/>
                <w:szCs w:val="21"/>
                <w:fitText w:val="1080" w:id="-1405343488"/>
              </w:rPr>
              <w:t>座</w:t>
            </w:r>
          </w:p>
        </w:tc>
        <w:tc>
          <w:tcPr>
            <w:tcW w:w="522" w:type="dxa"/>
          </w:tcPr>
          <w:p w14:paraId="7E434F8A" w14:textId="77777777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</w:tcPr>
          <w:p w14:paraId="774F4A8E" w14:textId="77777777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2" w:type="dxa"/>
            <w:gridSpan w:val="2"/>
          </w:tcPr>
          <w:p w14:paraId="37EC194E" w14:textId="77777777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</w:tcPr>
          <w:p w14:paraId="77939894" w14:textId="77777777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2" w:type="dxa"/>
            <w:gridSpan w:val="2"/>
          </w:tcPr>
          <w:p w14:paraId="74515E66" w14:textId="77777777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</w:tcPr>
          <w:p w14:paraId="709F59FA" w14:textId="77777777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" w:type="dxa"/>
          </w:tcPr>
          <w:p w14:paraId="3DA1175F" w14:textId="7CFC833A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31" w:type="dxa"/>
          </w:tcPr>
          <w:p w14:paraId="680A7ADD" w14:textId="77777777" w:rsidR="00137BB9" w:rsidRPr="00DE7917" w:rsidRDefault="00137BB9" w:rsidP="001A326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1998" w14:paraId="43FC16CC" w14:textId="77777777" w:rsidTr="006B1CA3">
        <w:trPr>
          <w:trHeight w:val="1653"/>
        </w:trPr>
        <w:tc>
          <w:tcPr>
            <w:tcW w:w="10201" w:type="dxa"/>
            <w:gridSpan w:val="13"/>
          </w:tcPr>
          <w:p w14:paraId="0F0BA0B0" w14:textId="77777777" w:rsidR="002F1998" w:rsidRPr="007176B2" w:rsidRDefault="005E741C" w:rsidP="001A326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176B2">
              <w:rPr>
                <w:rFonts w:ascii="ＭＳ 明朝" w:eastAsia="ＭＳ 明朝" w:hAnsi="ＭＳ 明朝" w:hint="eastAsia"/>
                <w:szCs w:val="21"/>
              </w:rPr>
              <w:t>※口座名義が申請者と異なる場合</w:t>
            </w:r>
          </w:p>
          <w:p w14:paraId="46AC0DDE" w14:textId="77777777" w:rsidR="005E741C" w:rsidRPr="007176B2" w:rsidRDefault="005E741C" w:rsidP="001A326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176B2">
              <w:rPr>
                <w:rFonts w:ascii="ＭＳ 明朝" w:eastAsia="ＭＳ 明朝" w:hAnsi="ＭＳ 明朝" w:hint="eastAsia"/>
                <w:szCs w:val="21"/>
              </w:rPr>
              <w:t xml:space="preserve">　上記、助成金の受領に関することを次の者に委任します。</w:t>
            </w:r>
          </w:p>
          <w:p w14:paraId="4A077360" w14:textId="77777777" w:rsidR="005E741C" w:rsidRPr="007176B2" w:rsidRDefault="005E741C" w:rsidP="007176B2">
            <w:pPr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176B2">
              <w:rPr>
                <w:rFonts w:ascii="ＭＳ 明朝" w:eastAsia="ＭＳ 明朝" w:hAnsi="ＭＳ 明朝" w:hint="eastAsia"/>
                <w:szCs w:val="21"/>
              </w:rPr>
              <w:t>受任者　住所</w:t>
            </w:r>
          </w:p>
          <w:p w14:paraId="0F3A2076" w14:textId="60E6E0F5" w:rsidR="005E741C" w:rsidRPr="00DE7917" w:rsidRDefault="005E741C" w:rsidP="007176B2">
            <w:pPr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176B2">
              <w:rPr>
                <w:rFonts w:ascii="ＭＳ 明朝" w:eastAsia="ＭＳ 明朝" w:hAnsi="ＭＳ 明朝" w:hint="eastAsia"/>
                <w:szCs w:val="21"/>
              </w:rPr>
              <w:t xml:space="preserve">　　　　氏名</w:t>
            </w:r>
            <w:r w:rsidR="007176B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㊞　　　　　　申請者との続柄：</w:t>
            </w:r>
          </w:p>
        </w:tc>
      </w:tr>
    </w:tbl>
    <w:p w14:paraId="08A99EC0" w14:textId="20BCC94F" w:rsidR="00701284" w:rsidRPr="006B1CA3" w:rsidRDefault="007176B2" w:rsidP="00701284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　</w:t>
      </w:r>
      <w:r w:rsidRPr="006B1CA3">
        <w:rPr>
          <w:rFonts w:ascii="ＭＳ 明朝" w:eastAsia="ＭＳ 明朝" w:hAnsi="ＭＳ 明朝" w:hint="eastAsia"/>
          <w:b/>
          <w:bCs/>
        </w:rPr>
        <w:t>添付書類</w:t>
      </w:r>
    </w:p>
    <w:p w14:paraId="05839878" w14:textId="31BB255E" w:rsidR="007176B2" w:rsidRPr="00CC78F7" w:rsidRDefault="007176B2" w:rsidP="00CC78F7">
      <w:pPr>
        <w:pStyle w:val="a8"/>
        <w:numPr>
          <w:ilvl w:val="0"/>
          <w:numId w:val="2"/>
        </w:numPr>
        <w:spacing w:line="160" w:lineRule="atLeast"/>
        <w:ind w:leftChars="0" w:left="567" w:hanging="357"/>
        <w:jc w:val="left"/>
        <w:rPr>
          <w:rFonts w:ascii="ＭＳ 明朝" w:eastAsia="ＭＳ 明朝" w:hAnsi="ＭＳ 明朝"/>
          <w:sz w:val="20"/>
          <w:szCs w:val="21"/>
        </w:rPr>
      </w:pPr>
      <w:r w:rsidRPr="00CC78F7">
        <w:rPr>
          <w:rFonts w:ascii="ＭＳ 明朝" w:eastAsia="ＭＳ 明朝" w:hAnsi="ＭＳ 明朝" w:hint="eastAsia"/>
          <w:sz w:val="20"/>
          <w:szCs w:val="21"/>
        </w:rPr>
        <w:t>がん治療を受けていることを証明する書類の写し（</w:t>
      </w:r>
      <w:r w:rsidR="006B1CA3" w:rsidRPr="00CC78F7">
        <w:rPr>
          <w:rFonts w:ascii="ＭＳ 明朝" w:eastAsia="ＭＳ 明朝" w:hAnsi="ＭＳ 明朝" w:hint="eastAsia"/>
          <w:sz w:val="20"/>
          <w:szCs w:val="21"/>
        </w:rPr>
        <w:t>治療方針計画書、薬物療法に関する説明書等</w:t>
      </w:r>
      <w:r w:rsidRPr="00CC78F7">
        <w:rPr>
          <w:rFonts w:ascii="ＭＳ 明朝" w:eastAsia="ＭＳ 明朝" w:hAnsi="ＭＳ 明朝" w:hint="eastAsia"/>
          <w:sz w:val="20"/>
          <w:szCs w:val="21"/>
        </w:rPr>
        <w:t>）</w:t>
      </w:r>
    </w:p>
    <w:p w14:paraId="7395488F" w14:textId="1A4BE168" w:rsidR="006B1CA3" w:rsidRPr="00CC78F7" w:rsidRDefault="006B1CA3" w:rsidP="00CC78F7">
      <w:pPr>
        <w:pStyle w:val="a8"/>
        <w:numPr>
          <w:ilvl w:val="0"/>
          <w:numId w:val="2"/>
        </w:numPr>
        <w:spacing w:line="160" w:lineRule="atLeast"/>
        <w:ind w:leftChars="0" w:left="567" w:hanging="357"/>
        <w:jc w:val="left"/>
        <w:rPr>
          <w:rFonts w:ascii="ＭＳ 明朝" w:eastAsia="ＭＳ 明朝" w:hAnsi="ＭＳ 明朝"/>
          <w:sz w:val="20"/>
          <w:szCs w:val="21"/>
        </w:rPr>
      </w:pPr>
      <w:r w:rsidRPr="00CC78F7">
        <w:rPr>
          <w:rFonts w:ascii="ＭＳ 明朝" w:eastAsia="ＭＳ 明朝" w:hAnsi="ＭＳ 明朝" w:hint="eastAsia"/>
          <w:sz w:val="20"/>
          <w:szCs w:val="21"/>
        </w:rPr>
        <w:t>ウィッグの購入年月日及び購入金額を証する書類の原本（領収書等）</w:t>
      </w:r>
    </w:p>
    <w:p w14:paraId="6C1306EE" w14:textId="3F998622" w:rsidR="006B1CA3" w:rsidRPr="00CC78F7" w:rsidRDefault="006B1CA3" w:rsidP="00CC78F7">
      <w:pPr>
        <w:pStyle w:val="a8"/>
        <w:numPr>
          <w:ilvl w:val="0"/>
          <w:numId w:val="2"/>
        </w:numPr>
        <w:spacing w:line="160" w:lineRule="atLeast"/>
        <w:ind w:leftChars="0" w:left="567" w:hanging="357"/>
        <w:jc w:val="left"/>
        <w:rPr>
          <w:rFonts w:ascii="ＭＳ 明朝" w:eastAsia="ＭＳ 明朝" w:hAnsi="ＭＳ 明朝"/>
          <w:sz w:val="20"/>
          <w:szCs w:val="21"/>
        </w:rPr>
      </w:pPr>
      <w:r w:rsidRPr="00CC78F7">
        <w:rPr>
          <w:rFonts w:ascii="ＭＳ 明朝" w:eastAsia="ＭＳ 明朝" w:hAnsi="ＭＳ 明朝" w:hint="eastAsia"/>
          <w:sz w:val="20"/>
          <w:szCs w:val="21"/>
        </w:rPr>
        <w:t>振込先の金融機関名、支店名、預金種目、口座名義人、口座番号がわかるページの写し</w:t>
      </w:r>
    </w:p>
    <w:p w14:paraId="7FBB9BFE" w14:textId="4EC6D141" w:rsidR="006B1CA3" w:rsidRPr="00CC78F7" w:rsidRDefault="006B1CA3" w:rsidP="00CC78F7">
      <w:pPr>
        <w:pStyle w:val="a8"/>
        <w:numPr>
          <w:ilvl w:val="0"/>
          <w:numId w:val="2"/>
        </w:numPr>
        <w:spacing w:line="160" w:lineRule="atLeast"/>
        <w:ind w:leftChars="0" w:left="567" w:hanging="357"/>
        <w:jc w:val="left"/>
        <w:rPr>
          <w:rFonts w:ascii="ＭＳ 明朝" w:eastAsia="ＭＳ 明朝" w:hAnsi="ＭＳ 明朝"/>
          <w:sz w:val="20"/>
          <w:szCs w:val="21"/>
        </w:rPr>
      </w:pPr>
      <w:r w:rsidRPr="00CC78F7">
        <w:rPr>
          <w:rFonts w:ascii="ＭＳ 明朝" w:eastAsia="ＭＳ 明朝" w:hAnsi="ＭＳ 明朝" w:hint="eastAsia"/>
          <w:sz w:val="20"/>
          <w:szCs w:val="21"/>
        </w:rPr>
        <w:t>＊申請者と対象者が異なる場合：委任状（</w:t>
      </w:r>
      <w:r w:rsidR="00512BF9">
        <w:rPr>
          <w:rFonts w:ascii="ＭＳ 明朝" w:eastAsia="ＭＳ 明朝" w:hAnsi="ＭＳ 明朝" w:hint="eastAsia"/>
          <w:sz w:val="20"/>
          <w:szCs w:val="21"/>
        </w:rPr>
        <w:t>別記</w:t>
      </w:r>
      <w:r w:rsidR="00047BC2">
        <w:rPr>
          <w:rFonts w:ascii="ＭＳ 明朝" w:eastAsia="ＭＳ 明朝" w:hAnsi="ＭＳ 明朝" w:hint="eastAsia"/>
          <w:sz w:val="20"/>
          <w:szCs w:val="21"/>
        </w:rPr>
        <w:t>第２号様式</w:t>
      </w:r>
      <w:r w:rsidRPr="00CC78F7">
        <w:rPr>
          <w:rFonts w:ascii="ＭＳ 明朝" w:eastAsia="ＭＳ 明朝" w:hAnsi="ＭＳ 明朝" w:hint="eastAsia"/>
          <w:sz w:val="20"/>
          <w:szCs w:val="21"/>
        </w:rPr>
        <w:t>）　※対象者が未成年の場合を除く。</w:t>
      </w:r>
    </w:p>
    <w:sectPr w:rsidR="006B1CA3" w:rsidRPr="00CC78F7" w:rsidSect="006111AA">
      <w:headerReference w:type="default" r:id="rId8"/>
      <w:pgSz w:w="11906" w:h="16838"/>
      <w:pgMar w:top="567" w:right="720" w:bottom="567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E2E8" w14:textId="77777777" w:rsidR="00880B5D" w:rsidRDefault="00880B5D" w:rsidP="00701284">
      <w:r>
        <w:separator/>
      </w:r>
    </w:p>
  </w:endnote>
  <w:endnote w:type="continuationSeparator" w:id="0">
    <w:p w14:paraId="4BC4D07C" w14:textId="77777777" w:rsidR="00880B5D" w:rsidRDefault="00880B5D" w:rsidP="0070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406C" w14:textId="77777777" w:rsidR="00880B5D" w:rsidRDefault="00880B5D" w:rsidP="00701284">
      <w:r>
        <w:separator/>
      </w:r>
    </w:p>
  </w:footnote>
  <w:footnote w:type="continuationSeparator" w:id="0">
    <w:p w14:paraId="37B6815E" w14:textId="77777777" w:rsidR="00880B5D" w:rsidRDefault="00880B5D" w:rsidP="0070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E33F" w14:textId="26F780EC" w:rsidR="006111AA" w:rsidRDefault="006111AA">
    <w:pPr>
      <w:pStyle w:val="a3"/>
      <w:rPr>
        <w:rFonts w:ascii="HGPｺﾞｼｯｸE" w:eastAsia="HGPｺﾞｼｯｸE" w:hAnsi="HGPｺﾞｼｯｸE"/>
        <w:sz w:val="20"/>
        <w:szCs w:val="21"/>
      </w:rPr>
    </w:pPr>
    <w:r>
      <w:rPr>
        <w:rFonts w:ascii="HGPｺﾞｼｯｸE" w:eastAsia="HGPｺﾞｼｯｸE" w:hAnsi="HGPｺﾞｼｯｸE" w:hint="eastAsia"/>
        <w:sz w:val="20"/>
        <w:szCs w:val="21"/>
      </w:rPr>
      <w:t>別記</w:t>
    </w:r>
  </w:p>
  <w:p w14:paraId="46651F48" w14:textId="13C798DC" w:rsidR="00021FEE" w:rsidRPr="00021FEE" w:rsidRDefault="002F148E">
    <w:pPr>
      <w:pStyle w:val="a3"/>
      <w:rPr>
        <w:rFonts w:ascii="HGPｺﾞｼｯｸE" w:eastAsia="HGPｺﾞｼｯｸE" w:hAnsi="HGPｺﾞｼｯｸE"/>
        <w:sz w:val="20"/>
        <w:szCs w:val="21"/>
      </w:rPr>
    </w:pPr>
    <w:r w:rsidRPr="00021FEE">
      <w:rPr>
        <w:rFonts w:ascii="HGPｺﾞｼｯｸE" w:eastAsia="HGPｺﾞｼｯｸE" w:hAnsi="HGPｺﾞｼｯｸE" w:hint="eastAsia"/>
        <w:sz w:val="20"/>
        <w:szCs w:val="21"/>
      </w:rPr>
      <w:t>第１</w:t>
    </w:r>
    <w:r>
      <w:rPr>
        <w:rFonts w:ascii="HGPｺﾞｼｯｸE" w:eastAsia="HGPｺﾞｼｯｸE" w:hAnsi="HGPｺﾞｼｯｸE" w:hint="eastAsia"/>
        <w:sz w:val="20"/>
        <w:szCs w:val="21"/>
      </w:rPr>
      <w:t>号</w:t>
    </w:r>
    <w:r w:rsidR="00021FEE" w:rsidRPr="00021FEE">
      <w:rPr>
        <w:rFonts w:ascii="HGPｺﾞｼｯｸE" w:eastAsia="HGPｺﾞｼｯｸE" w:hAnsi="HGPｺﾞｼｯｸE" w:hint="eastAsia"/>
        <w:sz w:val="20"/>
        <w:szCs w:val="21"/>
      </w:rPr>
      <w:t>様式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325D1"/>
    <w:multiLevelType w:val="hybridMultilevel"/>
    <w:tmpl w:val="6332EB90"/>
    <w:lvl w:ilvl="0" w:tplc="9C40DA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55626D"/>
    <w:multiLevelType w:val="hybridMultilevel"/>
    <w:tmpl w:val="32D0E2D0"/>
    <w:lvl w:ilvl="0" w:tplc="9384B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7A"/>
    <w:rsid w:val="00021FEE"/>
    <w:rsid w:val="000339C8"/>
    <w:rsid w:val="00047BC2"/>
    <w:rsid w:val="00137BB9"/>
    <w:rsid w:val="001A3268"/>
    <w:rsid w:val="001E3BF2"/>
    <w:rsid w:val="002D3ADB"/>
    <w:rsid w:val="002F148E"/>
    <w:rsid w:val="002F1998"/>
    <w:rsid w:val="00312BE0"/>
    <w:rsid w:val="00334D7A"/>
    <w:rsid w:val="00512BF9"/>
    <w:rsid w:val="005E741C"/>
    <w:rsid w:val="006111AA"/>
    <w:rsid w:val="006B1CA3"/>
    <w:rsid w:val="00701284"/>
    <w:rsid w:val="00704DC7"/>
    <w:rsid w:val="007176B2"/>
    <w:rsid w:val="00723C82"/>
    <w:rsid w:val="007F26A5"/>
    <w:rsid w:val="00880B5D"/>
    <w:rsid w:val="00A70DDF"/>
    <w:rsid w:val="00B05851"/>
    <w:rsid w:val="00B87089"/>
    <w:rsid w:val="00CC78F7"/>
    <w:rsid w:val="00D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A85D9B"/>
  <w15:chartTrackingRefBased/>
  <w15:docId w15:val="{FA4481B0-5534-40CB-B602-E0CC83FE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284"/>
  </w:style>
  <w:style w:type="paragraph" w:styleId="a5">
    <w:name w:val="footer"/>
    <w:basedOn w:val="a"/>
    <w:link w:val="a6"/>
    <w:uiPriority w:val="99"/>
    <w:unhideWhenUsed/>
    <w:rsid w:val="0070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284"/>
  </w:style>
  <w:style w:type="table" w:styleId="a7">
    <w:name w:val="Table Grid"/>
    <w:basedOn w:val="a1"/>
    <w:uiPriority w:val="39"/>
    <w:rsid w:val="0070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76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62FB-7DE3-4009-8E21-92F33E93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43</dc:creator>
  <cp:keywords/>
  <dc:description/>
  <cp:lastModifiedBy>505us2343</cp:lastModifiedBy>
  <cp:revision>11</cp:revision>
  <cp:lastPrinted>2023-05-02T04:23:00Z</cp:lastPrinted>
  <dcterms:created xsi:type="dcterms:W3CDTF">2022-12-07T06:06:00Z</dcterms:created>
  <dcterms:modified xsi:type="dcterms:W3CDTF">2023-05-02T04:23:00Z</dcterms:modified>
</cp:coreProperties>
</file>